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21"/>
        <w:gridCol w:w="5721"/>
      </w:tblGrid>
      <w:tr w:rsidR="00A61CF9" w14:paraId="1E193433" w14:textId="77777777" w:rsidTr="002A5A32">
        <w:trPr>
          <w:trHeight w:val="5378"/>
        </w:trPr>
        <w:tc>
          <w:tcPr>
            <w:tcW w:w="5721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2"/>
              <w:gridCol w:w="2743"/>
            </w:tblGrid>
            <w:tr w:rsidR="002A5A32" w:rsidRPr="008D3C1F" w14:paraId="08429E42" w14:textId="77777777" w:rsidTr="002434FC">
              <w:tc>
                <w:tcPr>
                  <w:tcW w:w="5495" w:type="dxa"/>
                  <w:gridSpan w:val="2"/>
                </w:tcPr>
                <w:p w14:paraId="591EA8E7" w14:textId="56B87F2A" w:rsidR="002A5A32" w:rsidRPr="00054918" w:rsidRDefault="002A5A32" w:rsidP="002A5A32">
                  <w:pPr>
                    <w:rPr>
                      <w:lang w:val="en-US"/>
                    </w:rPr>
                  </w:pPr>
                  <w:r w:rsidRPr="002A5A32">
                    <w:rPr>
                      <w:lang w:val="en-US"/>
                    </w:rPr>
                    <w:t xml:space="preserve">{{ </w:t>
                  </w:r>
                  <w:proofErr w:type="spellStart"/>
                  <w:r w:rsidRPr="002A5A32">
                    <w:rPr>
                      <w:lang w:val="en-US"/>
                    </w:rPr>
                    <w:t>st</w:t>
                  </w:r>
                  <w:proofErr w:type="spellEnd"/>
                  <w:r w:rsidRPr="002A5A32">
                    <w:rPr>
                      <w:lang w:val="en-US"/>
                    </w:rPr>
                    <w:t xml:space="preserve">[0][‘name1’] }} {{ </w:t>
                  </w:r>
                  <w:proofErr w:type="spellStart"/>
                  <w:r w:rsidRPr="002A5A32">
                    <w:rPr>
                      <w:lang w:val="en-US"/>
                    </w:rPr>
                    <w:t>st</w:t>
                  </w:r>
                  <w:proofErr w:type="spellEnd"/>
                  <w:r w:rsidRPr="002A5A32">
                    <w:rPr>
                      <w:lang w:val="en-US"/>
                    </w:rPr>
                    <w:t xml:space="preserve">[0][‘name2’] }} {{ </w:t>
                  </w:r>
                  <w:proofErr w:type="spellStart"/>
                  <w:r w:rsidRPr="002A5A32">
                    <w:rPr>
                      <w:lang w:val="en-US"/>
                    </w:rPr>
                    <w:t>st</w:t>
                  </w:r>
                  <w:proofErr w:type="spellEnd"/>
                  <w:r w:rsidRPr="002A5A32">
                    <w:rPr>
                      <w:lang w:val="en-US"/>
                    </w:rPr>
                    <w:t>[0][‘</w:t>
                  </w:r>
                  <w:proofErr w:type="spellStart"/>
                  <w:r w:rsidRPr="002A5A32">
                    <w:rPr>
                      <w:lang w:val="en-US"/>
                    </w:rPr>
                    <w:t>class_number</w:t>
                  </w:r>
                  <w:proofErr w:type="spellEnd"/>
                  <w:r w:rsidRPr="002A5A32">
                    <w:rPr>
                      <w:lang w:val="en-US"/>
                    </w:rPr>
                    <w:t>’] }}</w:t>
                  </w:r>
                  <w:r w:rsidR="008D3C1F">
                    <w:rPr>
                      <w:lang w:val="en-US"/>
                    </w:rPr>
                    <w:t xml:space="preserve">{% if </w:t>
                  </w:r>
                  <w:proofErr w:type="spellStart"/>
                  <w:r w:rsidR="008D3C1F" w:rsidRPr="002A5A32">
                    <w:rPr>
                      <w:lang w:val="en-US"/>
                    </w:rPr>
                    <w:t>st</w:t>
                  </w:r>
                  <w:proofErr w:type="spellEnd"/>
                  <w:r w:rsidR="008D3C1F" w:rsidRPr="002A5A32">
                    <w:rPr>
                      <w:lang w:val="en-US"/>
                    </w:rPr>
                    <w:t>[0][‘</w:t>
                  </w:r>
                  <w:proofErr w:type="spellStart"/>
                  <w:r w:rsidR="008D3C1F" w:rsidRPr="002A5A32">
                    <w:rPr>
                      <w:lang w:val="en-US"/>
                    </w:rPr>
                    <w:t>class_latter</w:t>
                  </w:r>
                  <w:proofErr w:type="spellEnd"/>
                  <w:r w:rsidR="008D3C1F" w:rsidRPr="002A5A32">
                    <w:rPr>
                      <w:lang w:val="en-US"/>
                    </w:rPr>
                    <w:t>’]</w:t>
                  </w:r>
                  <w:r w:rsidR="008D3C1F">
                    <w:rPr>
                      <w:lang w:val="en-US"/>
                    </w:rPr>
                    <w:t xml:space="preserve"> is not none %}</w:t>
                  </w:r>
                  <w:r w:rsidRPr="002A5A32">
                    <w:rPr>
                      <w:lang w:val="en-US"/>
                    </w:rPr>
                    <w:t xml:space="preserve">{{ </w:t>
                  </w:r>
                  <w:proofErr w:type="spellStart"/>
                  <w:r w:rsidRPr="002A5A32">
                    <w:rPr>
                      <w:lang w:val="en-US"/>
                    </w:rPr>
                    <w:t>st</w:t>
                  </w:r>
                  <w:proofErr w:type="spellEnd"/>
                  <w:r w:rsidRPr="002A5A32">
                    <w:rPr>
                      <w:lang w:val="en-US"/>
                    </w:rPr>
                    <w:t>[0][‘</w:t>
                  </w:r>
                  <w:proofErr w:type="spellStart"/>
                  <w:r w:rsidRPr="002A5A32">
                    <w:rPr>
                      <w:lang w:val="en-US"/>
                    </w:rPr>
                    <w:t>class_latter</w:t>
                  </w:r>
                  <w:proofErr w:type="spellEnd"/>
                  <w:r w:rsidRPr="002A5A32">
                    <w:rPr>
                      <w:lang w:val="en-US"/>
                    </w:rPr>
                    <w:t>’] }}</w:t>
                  </w:r>
                  <w:r w:rsidR="008D3C1F">
                    <w:rPr>
                      <w:lang w:val="en-US"/>
                    </w:rPr>
                    <w:t>{% endif %}</w:t>
                  </w:r>
                  <w:r w:rsidRPr="002A5A32">
                    <w:rPr>
                      <w:lang w:val="en-US"/>
                    </w:rPr>
                    <w:t xml:space="preserve"> {{ </w:t>
                  </w:r>
                  <w:proofErr w:type="spellStart"/>
                  <w:r w:rsidRPr="002A5A32">
                    <w:rPr>
                      <w:lang w:val="en-US"/>
                    </w:rPr>
                    <w:t>st</w:t>
                  </w:r>
                  <w:proofErr w:type="spellEnd"/>
                  <w:r w:rsidRPr="002A5A32">
                    <w:rPr>
                      <w:lang w:val="en-US"/>
                    </w:rPr>
                    <w:t xml:space="preserve">[0][‘school’] }}, ID: {{ </w:t>
                  </w:r>
                  <w:proofErr w:type="spellStart"/>
                  <w:r w:rsidRPr="002A5A32">
                    <w:rPr>
                      <w:lang w:val="en-US"/>
                    </w:rPr>
                    <w:t>st</w:t>
                  </w:r>
                  <w:proofErr w:type="spellEnd"/>
                  <w:r w:rsidRPr="002A5A32">
                    <w:rPr>
                      <w:lang w:val="en-US"/>
                    </w:rPr>
                    <w:t>[0][‘id’] }}</w:t>
                  </w:r>
                </w:p>
              </w:tc>
            </w:tr>
            <w:tr w:rsidR="002A5A32" w14:paraId="1682CCEB" w14:textId="77777777" w:rsidTr="002434FC">
              <w:trPr>
                <w:trHeight w:val="1701"/>
              </w:trPr>
              <w:tc>
                <w:tcPr>
                  <w:tcW w:w="2752" w:type="dxa"/>
                  <w:vAlign w:val="center"/>
                </w:tcPr>
                <w:p w14:paraId="7EBDF282" w14:textId="5111C1FB" w:rsidR="002A5A32" w:rsidRDefault="002A5A32" w:rsidP="002A5A32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t>{{ st[</w:t>
                  </w:r>
                  <w:r>
                    <w:rPr>
                      <w:noProof/>
                    </w:rPr>
                    <w:t>0</w:t>
                  </w:r>
                  <w:r>
                    <w:rPr>
                      <w:noProof/>
                      <w:lang w:val="en-US"/>
                    </w:rPr>
                    <w:t>][‘id_barcode’] }}</w:t>
                  </w:r>
                </w:p>
              </w:tc>
              <w:tc>
                <w:tcPr>
                  <w:tcW w:w="2743" w:type="dxa"/>
                  <w:vAlign w:val="bottom"/>
                </w:tcPr>
                <w:p w14:paraId="580D6FB1" w14:textId="77777777" w:rsidR="002A5A32" w:rsidRDefault="002A5A32" w:rsidP="002A5A32">
                  <w:pPr>
                    <w:jc w:val="center"/>
                  </w:pPr>
                  <w:r w:rsidRPr="006F14E8">
                    <w:rPr>
                      <w:color w:val="808080" w:themeColor="background1" w:themeShade="80"/>
                      <w:sz w:val="16"/>
                      <w:szCs w:val="16"/>
                    </w:rPr>
                    <w:t>Подпись</w:t>
                  </w:r>
                </w:p>
              </w:tc>
            </w:tr>
            <w:tr w:rsidR="002A5A32" w14:paraId="27E6A10F" w14:textId="77777777" w:rsidTr="002434FC">
              <w:trPr>
                <w:trHeight w:val="1611"/>
              </w:trPr>
              <w:tc>
                <w:tcPr>
                  <w:tcW w:w="2752" w:type="dxa"/>
                </w:tcPr>
                <w:p w14:paraId="32FC1143" w14:textId="77777777" w:rsidR="002A5A32" w:rsidRDefault="002A5A32" w:rsidP="002A5A32"/>
              </w:tc>
              <w:tc>
                <w:tcPr>
                  <w:tcW w:w="2743" w:type="dxa"/>
                </w:tcPr>
                <w:p w14:paraId="0B2F1288" w14:textId="77777777" w:rsidR="002A5A32" w:rsidRDefault="002A5A32" w:rsidP="002A5A32"/>
              </w:tc>
            </w:tr>
            <w:tr w:rsidR="002A5A32" w14:paraId="35B9FBE5" w14:textId="77777777" w:rsidTr="002434FC">
              <w:trPr>
                <w:trHeight w:val="1611"/>
              </w:trPr>
              <w:tc>
                <w:tcPr>
                  <w:tcW w:w="2752" w:type="dxa"/>
                </w:tcPr>
                <w:p w14:paraId="55BD7206" w14:textId="77777777" w:rsidR="002A5A32" w:rsidRDefault="002A5A32" w:rsidP="002A5A32"/>
              </w:tc>
              <w:tc>
                <w:tcPr>
                  <w:tcW w:w="2743" w:type="dxa"/>
                </w:tcPr>
                <w:p w14:paraId="5FCC2526" w14:textId="77777777" w:rsidR="002A5A32" w:rsidRDefault="002A5A32" w:rsidP="002A5A32"/>
              </w:tc>
            </w:tr>
          </w:tbl>
          <w:p w14:paraId="6321DEA9" w14:textId="77777777" w:rsidR="00A61CF9" w:rsidRPr="00D77EFB" w:rsidRDefault="00A61CF9" w:rsidP="00A61CF9"/>
        </w:tc>
        <w:tc>
          <w:tcPr>
            <w:tcW w:w="5721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2"/>
              <w:gridCol w:w="2743"/>
            </w:tblGrid>
            <w:tr w:rsidR="002A5A32" w:rsidRPr="008D3C1F" w14:paraId="6EA98AB6" w14:textId="77777777" w:rsidTr="002434FC">
              <w:tc>
                <w:tcPr>
                  <w:tcW w:w="5495" w:type="dxa"/>
                  <w:gridSpan w:val="2"/>
                </w:tcPr>
                <w:p w14:paraId="0733F0CD" w14:textId="0732A1E4" w:rsidR="002A5A32" w:rsidRPr="00054918" w:rsidRDefault="00F54BC3" w:rsidP="002A5A32">
                  <w:pPr>
                    <w:rPr>
                      <w:lang w:val="en-US"/>
                    </w:rPr>
                  </w:pPr>
                  <w:r w:rsidRPr="00F54BC3">
                    <w:rPr>
                      <w:lang w:val="en-US"/>
                    </w:rPr>
                    <w:t xml:space="preserve">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 xml:space="preserve">[1][‘name1’] }} 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 xml:space="preserve">[1][‘name2’] }} 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>[1][‘</w:t>
                  </w:r>
                  <w:proofErr w:type="spellStart"/>
                  <w:r w:rsidRPr="00F54BC3">
                    <w:rPr>
                      <w:lang w:val="en-US"/>
                    </w:rPr>
                    <w:t>class_number</w:t>
                  </w:r>
                  <w:proofErr w:type="spellEnd"/>
                  <w:r w:rsidRPr="00F54BC3">
                    <w:rPr>
                      <w:lang w:val="en-US"/>
                    </w:rPr>
                    <w:t>’] }}</w:t>
                  </w:r>
                  <w:r w:rsidR="008D3C1F">
                    <w:rPr>
                      <w:lang w:val="en-US"/>
                    </w:rPr>
                    <w:t xml:space="preserve">{% if </w:t>
                  </w:r>
                  <w:proofErr w:type="spellStart"/>
                  <w:r w:rsidR="008D3C1F" w:rsidRPr="002A5A32">
                    <w:rPr>
                      <w:lang w:val="en-US"/>
                    </w:rPr>
                    <w:t>st</w:t>
                  </w:r>
                  <w:proofErr w:type="spellEnd"/>
                  <w:r w:rsidR="008D3C1F" w:rsidRPr="002A5A32">
                    <w:rPr>
                      <w:lang w:val="en-US"/>
                    </w:rPr>
                    <w:t>[</w:t>
                  </w:r>
                  <w:r w:rsidR="008D3C1F">
                    <w:rPr>
                      <w:lang w:val="en-US"/>
                    </w:rPr>
                    <w:t>1</w:t>
                  </w:r>
                  <w:r w:rsidR="008D3C1F" w:rsidRPr="002A5A32">
                    <w:rPr>
                      <w:lang w:val="en-US"/>
                    </w:rPr>
                    <w:t>][‘</w:t>
                  </w:r>
                  <w:proofErr w:type="spellStart"/>
                  <w:r w:rsidR="008D3C1F" w:rsidRPr="002A5A32">
                    <w:rPr>
                      <w:lang w:val="en-US"/>
                    </w:rPr>
                    <w:t>class_latter</w:t>
                  </w:r>
                  <w:proofErr w:type="spellEnd"/>
                  <w:r w:rsidR="008D3C1F" w:rsidRPr="002A5A32">
                    <w:rPr>
                      <w:lang w:val="en-US"/>
                    </w:rPr>
                    <w:t>’]</w:t>
                  </w:r>
                  <w:r w:rsidR="008D3C1F">
                    <w:rPr>
                      <w:lang w:val="en-US"/>
                    </w:rPr>
                    <w:t xml:space="preserve"> is not none %}</w:t>
                  </w:r>
                  <w:r w:rsidR="008D3C1F" w:rsidRPr="002A5A32">
                    <w:rPr>
                      <w:lang w:val="en-US"/>
                    </w:rPr>
                    <w:t xml:space="preserve">{{ </w:t>
                  </w:r>
                  <w:proofErr w:type="spellStart"/>
                  <w:r w:rsidR="008D3C1F" w:rsidRPr="002A5A32">
                    <w:rPr>
                      <w:lang w:val="en-US"/>
                    </w:rPr>
                    <w:t>st</w:t>
                  </w:r>
                  <w:proofErr w:type="spellEnd"/>
                  <w:r w:rsidR="008D3C1F" w:rsidRPr="002A5A32">
                    <w:rPr>
                      <w:lang w:val="en-US"/>
                    </w:rPr>
                    <w:t>[</w:t>
                  </w:r>
                  <w:r w:rsidR="008D3C1F">
                    <w:rPr>
                      <w:lang w:val="en-US"/>
                    </w:rPr>
                    <w:t>1</w:t>
                  </w:r>
                  <w:r w:rsidR="008D3C1F" w:rsidRPr="002A5A32">
                    <w:rPr>
                      <w:lang w:val="en-US"/>
                    </w:rPr>
                    <w:t>][‘</w:t>
                  </w:r>
                  <w:proofErr w:type="spellStart"/>
                  <w:r w:rsidR="008D3C1F" w:rsidRPr="002A5A32">
                    <w:rPr>
                      <w:lang w:val="en-US"/>
                    </w:rPr>
                    <w:t>class_latter</w:t>
                  </w:r>
                  <w:proofErr w:type="spellEnd"/>
                  <w:r w:rsidR="008D3C1F" w:rsidRPr="002A5A32">
                    <w:rPr>
                      <w:lang w:val="en-US"/>
                    </w:rPr>
                    <w:t>’] }}</w:t>
                  </w:r>
                  <w:r w:rsidR="008D3C1F">
                    <w:rPr>
                      <w:lang w:val="en-US"/>
                    </w:rPr>
                    <w:t>{% endif %}</w:t>
                  </w:r>
                  <w:r w:rsidRPr="00F54BC3">
                    <w:rPr>
                      <w:lang w:val="en-US"/>
                    </w:rPr>
                    <w:t xml:space="preserve"> 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 xml:space="preserve">[1][‘school’] }}, ID: 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>[1][‘id’] }}</w:t>
                  </w:r>
                </w:p>
              </w:tc>
            </w:tr>
            <w:tr w:rsidR="002A5A32" w14:paraId="780C10C8" w14:textId="77777777" w:rsidTr="002434FC">
              <w:trPr>
                <w:trHeight w:val="1701"/>
              </w:trPr>
              <w:tc>
                <w:tcPr>
                  <w:tcW w:w="2752" w:type="dxa"/>
                  <w:vAlign w:val="center"/>
                </w:tcPr>
                <w:p w14:paraId="793B68B1" w14:textId="3A668844" w:rsidR="002A5A32" w:rsidRDefault="002A5A32" w:rsidP="002A5A32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t>{{ st[</w:t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  <w:lang w:val="en-US"/>
                    </w:rPr>
                    <w:t>][‘id_barcode’] }}</w:t>
                  </w:r>
                </w:p>
              </w:tc>
              <w:tc>
                <w:tcPr>
                  <w:tcW w:w="2743" w:type="dxa"/>
                  <w:vAlign w:val="bottom"/>
                </w:tcPr>
                <w:p w14:paraId="772C42D0" w14:textId="77777777" w:rsidR="002A5A32" w:rsidRDefault="002A5A32" w:rsidP="002A5A32">
                  <w:pPr>
                    <w:jc w:val="center"/>
                  </w:pPr>
                  <w:r w:rsidRPr="006F14E8">
                    <w:rPr>
                      <w:color w:val="808080" w:themeColor="background1" w:themeShade="80"/>
                      <w:sz w:val="16"/>
                      <w:szCs w:val="16"/>
                    </w:rPr>
                    <w:t>Подпись</w:t>
                  </w:r>
                </w:p>
              </w:tc>
            </w:tr>
            <w:tr w:rsidR="002A5A32" w14:paraId="4F48A96B" w14:textId="77777777" w:rsidTr="002434FC">
              <w:trPr>
                <w:trHeight w:val="1611"/>
              </w:trPr>
              <w:tc>
                <w:tcPr>
                  <w:tcW w:w="2752" w:type="dxa"/>
                </w:tcPr>
                <w:p w14:paraId="01ECC62A" w14:textId="77777777" w:rsidR="002A5A32" w:rsidRDefault="002A5A32" w:rsidP="002A5A32"/>
              </w:tc>
              <w:tc>
                <w:tcPr>
                  <w:tcW w:w="2743" w:type="dxa"/>
                </w:tcPr>
                <w:p w14:paraId="737AF652" w14:textId="77777777" w:rsidR="002A5A32" w:rsidRDefault="002A5A32" w:rsidP="002A5A32"/>
              </w:tc>
            </w:tr>
            <w:tr w:rsidR="002A5A32" w14:paraId="6F924DBC" w14:textId="77777777" w:rsidTr="002434FC">
              <w:trPr>
                <w:trHeight w:val="1611"/>
              </w:trPr>
              <w:tc>
                <w:tcPr>
                  <w:tcW w:w="2752" w:type="dxa"/>
                </w:tcPr>
                <w:p w14:paraId="31984191" w14:textId="77777777" w:rsidR="002A5A32" w:rsidRDefault="002A5A32" w:rsidP="002A5A32"/>
              </w:tc>
              <w:tc>
                <w:tcPr>
                  <w:tcW w:w="2743" w:type="dxa"/>
                </w:tcPr>
                <w:p w14:paraId="39182D65" w14:textId="77777777" w:rsidR="002A5A32" w:rsidRDefault="002A5A32" w:rsidP="002A5A32"/>
              </w:tc>
            </w:tr>
          </w:tbl>
          <w:p w14:paraId="2567E717" w14:textId="77777777" w:rsidR="00A61CF9" w:rsidRDefault="00A61CF9" w:rsidP="00A61CF9">
            <w:pPr>
              <w:rPr>
                <w:lang w:val="en-US"/>
              </w:rPr>
            </w:pPr>
          </w:p>
        </w:tc>
      </w:tr>
      <w:tr w:rsidR="009B51C2" w14:paraId="5AF48052" w14:textId="77777777" w:rsidTr="002A5A32">
        <w:trPr>
          <w:trHeight w:val="5378"/>
        </w:trPr>
        <w:tc>
          <w:tcPr>
            <w:tcW w:w="5721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2"/>
              <w:gridCol w:w="2743"/>
            </w:tblGrid>
            <w:tr w:rsidR="002A5A32" w:rsidRPr="008D3C1F" w14:paraId="776B3022" w14:textId="77777777" w:rsidTr="002434FC">
              <w:tc>
                <w:tcPr>
                  <w:tcW w:w="5495" w:type="dxa"/>
                  <w:gridSpan w:val="2"/>
                </w:tcPr>
                <w:p w14:paraId="5EF851E9" w14:textId="259F1CE3" w:rsidR="002A5A32" w:rsidRPr="00054918" w:rsidRDefault="00F54BC3" w:rsidP="00F54BC3">
                  <w:pPr>
                    <w:rPr>
                      <w:lang w:val="en-US"/>
                    </w:rPr>
                  </w:pPr>
                  <w:r w:rsidRPr="00F54BC3">
                    <w:rPr>
                      <w:lang w:val="en-US"/>
                    </w:rPr>
                    <w:t xml:space="preserve">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 xml:space="preserve">[2][‘name1’] }} 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 xml:space="preserve">[2][‘name2’] }} 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>[2][‘</w:t>
                  </w:r>
                  <w:proofErr w:type="spellStart"/>
                  <w:r w:rsidRPr="00F54BC3">
                    <w:rPr>
                      <w:lang w:val="en-US"/>
                    </w:rPr>
                    <w:t>class_number</w:t>
                  </w:r>
                  <w:proofErr w:type="spellEnd"/>
                  <w:r w:rsidRPr="00F54BC3">
                    <w:rPr>
                      <w:lang w:val="en-US"/>
                    </w:rPr>
                    <w:t>’] }}</w:t>
                  </w:r>
                  <w:r w:rsidR="008D3C1F">
                    <w:rPr>
                      <w:lang w:val="en-US"/>
                    </w:rPr>
                    <w:t xml:space="preserve">{% if </w:t>
                  </w:r>
                  <w:proofErr w:type="spellStart"/>
                  <w:r w:rsidR="008D3C1F" w:rsidRPr="002A5A32">
                    <w:rPr>
                      <w:lang w:val="en-US"/>
                    </w:rPr>
                    <w:t>st</w:t>
                  </w:r>
                  <w:proofErr w:type="spellEnd"/>
                  <w:r w:rsidR="008D3C1F" w:rsidRPr="002A5A32">
                    <w:rPr>
                      <w:lang w:val="en-US"/>
                    </w:rPr>
                    <w:t>[</w:t>
                  </w:r>
                  <w:r w:rsidR="008D3C1F">
                    <w:rPr>
                      <w:lang w:val="en-US"/>
                    </w:rPr>
                    <w:t>2</w:t>
                  </w:r>
                  <w:r w:rsidR="008D3C1F" w:rsidRPr="002A5A32">
                    <w:rPr>
                      <w:lang w:val="en-US"/>
                    </w:rPr>
                    <w:t>][‘</w:t>
                  </w:r>
                  <w:proofErr w:type="spellStart"/>
                  <w:r w:rsidR="008D3C1F" w:rsidRPr="002A5A32">
                    <w:rPr>
                      <w:lang w:val="en-US"/>
                    </w:rPr>
                    <w:t>class_latter</w:t>
                  </w:r>
                  <w:proofErr w:type="spellEnd"/>
                  <w:r w:rsidR="008D3C1F" w:rsidRPr="002A5A32">
                    <w:rPr>
                      <w:lang w:val="en-US"/>
                    </w:rPr>
                    <w:t>’]</w:t>
                  </w:r>
                  <w:r w:rsidR="008D3C1F">
                    <w:rPr>
                      <w:lang w:val="en-US"/>
                    </w:rPr>
                    <w:t xml:space="preserve"> is not none %}</w:t>
                  </w:r>
                  <w:r w:rsidR="008D3C1F" w:rsidRPr="002A5A32">
                    <w:rPr>
                      <w:lang w:val="en-US"/>
                    </w:rPr>
                    <w:t xml:space="preserve">{{ </w:t>
                  </w:r>
                  <w:proofErr w:type="spellStart"/>
                  <w:r w:rsidR="008D3C1F" w:rsidRPr="002A5A32">
                    <w:rPr>
                      <w:lang w:val="en-US"/>
                    </w:rPr>
                    <w:t>st</w:t>
                  </w:r>
                  <w:proofErr w:type="spellEnd"/>
                  <w:r w:rsidR="008D3C1F" w:rsidRPr="002A5A32">
                    <w:rPr>
                      <w:lang w:val="en-US"/>
                    </w:rPr>
                    <w:t>[</w:t>
                  </w:r>
                  <w:r w:rsidR="008D3C1F">
                    <w:rPr>
                      <w:lang w:val="en-US"/>
                    </w:rPr>
                    <w:t>2</w:t>
                  </w:r>
                  <w:r w:rsidR="008D3C1F" w:rsidRPr="002A5A32">
                    <w:rPr>
                      <w:lang w:val="en-US"/>
                    </w:rPr>
                    <w:t>][‘</w:t>
                  </w:r>
                  <w:proofErr w:type="spellStart"/>
                  <w:r w:rsidR="008D3C1F" w:rsidRPr="002A5A32">
                    <w:rPr>
                      <w:lang w:val="en-US"/>
                    </w:rPr>
                    <w:t>class_latter</w:t>
                  </w:r>
                  <w:proofErr w:type="spellEnd"/>
                  <w:r w:rsidR="008D3C1F" w:rsidRPr="002A5A32">
                    <w:rPr>
                      <w:lang w:val="en-US"/>
                    </w:rPr>
                    <w:t>’] }}</w:t>
                  </w:r>
                  <w:r w:rsidR="008D3C1F">
                    <w:rPr>
                      <w:lang w:val="en-US"/>
                    </w:rPr>
                    <w:t>{% endif %}</w:t>
                  </w:r>
                  <w:r w:rsidRPr="00F54BC3">
                    <w:rPr>
                      <w:lang w:val="en-US"/>
                    </w:rPr>
                    <w:t xml:space="preserve"> 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 xml:space="preserve">[2][‘school’] }}, ID: 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>[2][‘id’] }}</w:t>
                  </w:r>
                </w:p>
              </w:tc>
            </w:tr>
            <w:tr w:rsidR="002A5A32" w14:paraId="47C46F5F" w14:textId="77777777" w:rsidTr="002434FC">
              <w:trPr>
                <w:trHeight w:val="1701"/>
              </w:trPr>
              <w:tc>
                <w:tcPr>
                  <w:tcW w:w="2752" w:type="dxa"/>
                  <w:vAlign w:val="center"/>
                </w:tcPr>
                <w:p w14:paraId="6622760B" w14:textId="649FBC40" w:rsidR="002A5A32" w:rsidRDefault="002A5A32" w:rsidP="002A5A32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t>{{ st[</w:t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  <w:lang w:val="en-US"/>
                    </w:rPr>
                    <w:t>][‘id_barcode’] }}</w:t>
                  </w:r>
                </w:p>
              </w:tc>
              <w:tc>
                <w:tcPr>
                  <w:tcW w:w="2743" w:type="dxa"/>
                  <w:vAlign w:val="bottom"/>
                </w:tcPr>
                <w:p w14:paraId="53178133" w14:textId="77777777" w:rsidR="002A5A32" w:rsidRDefault="002A5A32" w:rsidP="002A5A32">
                  <w:pPr>
                    <w:jc w:val="center"/>
                  </w:pPr>
                  <w:r w:rsidRPr="006F14E8">
                    <w:rPr>
                      <w:color w:val="808080" w:themeColor="background1" w:themeShade="80"/>
                      <w:sz w:val="16"/>
                      <w:szCs w:val="16"/>
                    </w:rPr>
                    <w:t>Подпись</w:t>
                  </w:r>
                </w:p>
              </w:tc>
            </w:tr>
            <w:tr w:rsidR="002A5A32" w14:paraId="4B761A93" w14:textId="77777777" w:rsidTr="002434FC">
              <w:trPr>
                <w:trHeight w:val="1611"/>
              </w:trPr>
              <w:tc>
                <w:tcPr>
                  <w:tcW w:w="2752" w:type="dxa"/>
                </w:tcPr>
                <w:p w14:paraId="55F1744A" w14:textId="77777777" w:rsidR="002A5A32" w:rsidRDefault="002A5A32" w:rsidP="002A5A32"/>
              </w:tc>
              <w:tc>
                <w:tcPr>
                  <w:tcW w:w="2743" w:type="dxa"/>
                </w:tcPr>
                <w:p w14:paraId="2B07207D" w14:textId="77777777" w:rsidR="002A5A32" w:rsidRDefault="002A5A32" w:rsidP="002A5A32"/>
              </w:tc>
            </w:tr>
            <w:tr w:rsidR="002A5A32" w14:paraId="76B6BDAA" w14:textId="77777777" w:rsidTr="002434FC">
              <w:trPr>
                <w:trHeight w:val="1611"/>
              </w:trPr>
              <w:tc>
                <w:tcPr>
                  <w:tcW w:w="2752" w:type="dxa"/>
                </w:tcPr>
                <w:p w14:paraId="0CE657F7" w14:textId="77777777" w:rsidR="002A5A32" w:rsidRDefault="002A5A32" w:rsidP="002A5A32"/>
              </w:tc>
              <w:tc>
                <w:tcPr>
                  <w:tcW w:w="2743" w:type="dxa"/>
                </w:tcPr>
                <w:p w14:paraId="7BC95B0B" w14:textId="77777777" w:rsidR="002A5A32" w:rsidRDefault="002A5A32" w:rsidP="002A5A32"/>
              </w:tc>
            </w:tr>
          </w:tbl>
          <w:p w14:paraId="05998773" w14:textId="77777777" w:rsidR="009B51C2" w:rsidRDefault="009B51C2" w:rsidP="00A61CF9">
            <w:pPr>
              <w:rPr>
                <w:lang w:val="en-US"/>
              </w:rPr>
            </w:pPr>
          </w:p>
        </w:tc>
        <w:tc>
          <w:tcPr>
            <w:tcW w:w="5721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2"/>
              <w:gridCol w:w="2743"/>
            </w:tblGrid>
            <w:tr w:rsidR="002A5A32" w:rsidRPr="008D3C1F" w14:paraId="718B3CEB" w14:textId="77777777" w:rsidTr="002434FC">
              <w:tc>
                <w:tcPr>
                  <w:tcW w:w="5495" w:type="dxa"/>
                  <w:gridSpan w:val="2"/>
                </w:tcPr>
                <w:p w14:paraId="1709E462" w14:textId="44B42754" w:rsidR="002A5A32" w:rsidRPr="00054918" w:rsidRDefault="00F54BC3" w:rsidP="002A5A32">
                  <w:pPr>
                    <w:rPr>
                      <w:lang w:val="en-US"/>
                    </w:rPr>
                  </w:pPr>
                  <w:r w:rsidRPr="00F54BC3">
                    <w:rPr>
                      <w:lang w:val="en-US"/>
                    </w:rPr>
                    <w:t xml:space="preserve">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 xml:space="preserve">[3][‘name1’] }} 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 xml:space="preserve">[3][‘name2’] }} 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>[3][‘</w:t>
                  </w:r>
                  <w:proofErr w:type="spellStart"/>
                  <w:r w:rsidRPr="00F54BC3">
                    <w:rPr>
                      <w:lang w:val="en-US"/>
                    </w:rPr>
                    <w:t>class_number</w:t>
                  </w:r>
                  <w:proofErr w:type="spellEnd"/>
                  <w:r w:rsidRPr="00F54BC3">
                    <w:rPr>
                      <w:lang w:val="en-US"/>
                    </w:rPr>
                    <w:t>’] }}</w:t>
                  </w:r>
                  <w:r w:rsidR="008D3C1F">
                    <w:rPr>
                      <w:lang w:val="en-US"/>
                    </w:rPr>
                    <w:t xml:space="preserve">{% if </w:t>
                  </w:r>
                  <w:proofErr w:type="spellStart"/>
                  <w:r w:rsidR="008D3C1F" w:rsidRPr="002A5A32">
                    <w:rPr>
                      <w:lang w:val="en-US"/>
                    </w:rPr>
                    <w:t>st</w:t>
                  </w:r>
                  <w:proofErr w:type="spellEnd"/>
                  <w:r w:rsidR="008D3C1F" w:rsidRPr="002A5A32">
                    <w:rPr>
                      <w:lang w:val="en-US"/>
                    </w:rPr>
                    <w:t>[</w:t>
                  </w:r>
                  <w:r w:rsidR="008D3C1F">
                    <w:rPr>
                      <w:lang w:val="en-US"/>
                    </w:rPr>
                    <w:t>3</w:t>
                  </w:r>
                  <w:r w:rsidR="008D3C1F" w:rsidRPr="002A5A32">
                    <w:rPr>
                      <w:lang w:val="en-US"/>
                    </w:rPr>
                    <w:t>][‘</w:t>
                  </w:r>
                  <w:proofErr w:type="spellStart"/>
                  <w:r w:rsidR="008D3C1F" w:rsidRPr="002A5A32">
                    <w:rPr>
                      <w:lang w:val="en-US"/>
                    </w:rPr>
                    <w:t>class_latter</w:t>
                  </w:r>
                  <w:proofErr w:type="spellEnd"/>
                  <w:r w:rsidR="008D3C1F" w:rsidRPr="002A5A32">
                    <w:rPr>
                      <w:lang w:val="en-US"/>
                    </w:rPr>
                    <w:t>’]</w:t>
                  </w:r>
                  <w:r w:rsidR="008D3C1F">
                    <w:rPr>
                      <w:lang w:val="en-US"/>
                    </w:rPr>
                    <w:t xml:space="preserve"> is not none %}</w:t>
                  </w:r>
                  <w:r w:rsidR="008D3C1F" w:rsidRPr="002A5A32">
                    <w:rPr>
                      <w:lang w:val="en-US"/>
                    </w:rPr>
                    <w:t xml:space="preserve">{{ </w:t>
                  </w:r>
                  <w:proofErr w:type="spellStart"/>
                  <w:r w:rsidR="008D3C1F" w:rsidRPr="002A5A32">
                    <w:rPr>
                      <w:lang w:val="en-US"/>
                    </w:rPr>
                    <w:t>st</w:t>
                  </w:r>
                  <w:proofErr w:type="spellEnd"/>
                  <w:r w:rsidR="008D3C1F" w:rsidRPr="002A5A32">
                    <w:rPr>
                      <w:lang w:val="en-US"/>
                    </w:rPr>
                    <w:t>[</w:t>
                  </w:r>
                  <w:r w:rsidR="008D3C1F">
                    <w:rPr>
                      <w:lang w:val="en-US"/>
                    </w:rPr>
                    <w:t>3</w:t>
                  </w:r>
                  <w:r w:rsidR="008D3C1F" w:rsidRPr="002A5A32">
                    <w:rPr>
                      <w:lang w:val="en-US"/>
                    </w:rPr>
                    <w:t>][‘</w:t>
                  </w:r>
                  <w:proofErr w:type="spellStart"/>
                  <w:r w:rsidR="008D3C1F" w:rsidRPr="002A5A32">
                    <w:rPr>
                      <w:lang w:val="en-US"/>
                    </w:rPr>
                    <w:t>class_latter</w:t>
                  </w:r>
                  <w:proofErr w:type="spellEnd"/>
                  <w:r w:rsidR="008D3C1F" w:rsidRPr="002A5A32">
                    <w:rPr>
                      <w:lang w:val="en-US"/>
                    </w:rPr>
                    <w:t>’] }}</w:t>
                  </w:r>
                  <w:r w:rsidR="008D3C1F">
                    <w:rPr>
                      <w:lang w:val="en-US"/>
                    </w:rPr>
                    <w:t>{% endif %}</w:t>
                  </w:r>
                  <w:r w:rsidRPr="00F54BC3">
                    <w:rPr>
                      <w:lang w:val="en-US"/>
                    </w:rPr>
                    <w:t xml:space="preserve"> 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 xml:space="preserve">[3][‘school’] }}, ID: 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>[3][‘id’] }}</w:t>
                  </w:r>
                </w:p>
              </w:tc>
            </w:tr>
            <w:tr w:rsidR="002A5A32" w14:paraId="27A95ECF" w14:textId="77777777" w:rsidTr="002434FC">
              <w:trPr>
                <w:trHeight w:val="1701"/>
              </w:trPr>
              <w:tc>
                <w:tcPr>
                  <w:tcW w:w="2752" w:type="dxa"/>
                  <w:vAlign w:val="center"/>
                </w:tcPr>
                <w:p w14:paraId="05AD01DB" w14:textId="7CC34F8A" w:rsidR="002A5A32" w:rsidRDefault="002A5A32" w:rsidP="002A5A32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t>{{ st[</w:t>
                  </w:r>
                  <w:r>
                    <w:rPr>
                      <w:noProof/>
                    </w:rPr>
                    <w:t>3</w:t>
                  </w:r>
                  <w:r>
                    <w:rPr>
                      <w:noProof/>
                      <w:lang w:val="en-US"/>
                    </w:rPr>
                    <w:t>][‘id_barcode’] }}</w:t>
                  </w:r>
                </w:p>
              </w:tc>
              <w:tc>
                <w:tcPr>
                  <w:tcW w:w="2743" w:type="dxa"/>
                  <w:vAlign w:val="bottom"/>
                </w:tcPr>
                <w:p w14:paraId="592CD30C" w14:textId="77777777" w:rsidR="002A5A32" w:rsidRDefault="002A5A32" w:rsidP="002A5A32">
                  <w:pPr>
                    <w:jc w:val="center"/>
                  </w:pPr>
                  <w:r w:rsidRPr="006F14E8">
                    <w:rPr>
                      <w:color w:val="808080" w:themeColor="background1" w:themeShade="80"/>
                      <w:sz w:val="16"/>
                      <w:szCs w:val="16"/>
                    </w:rPr>
                    <w:t>Подпись</w:t>
                  </w:r>
                </w:p>
              </w:tc>
            </w:tr>
            <w:tr w:rsidR="002A5A32" w14:paraId="6CE2353E" w14:textId="77777777" w:rsidTr="002434FC">
              <w:trPr>
                <w:trHeight w:val="1611"/>
              </w:trPr>
              <w:tc>
                <w:tcPr>
                  <w:tcW w:w="2752" w:type="dxa"/>
                </w:tcPr>
                <w:p w14:paraId="27A6F0CF" w14:textId="77777777" w:rsidR="002A5A32" w:rsidRDefault="002A5A32" w:rsidP="002A5A32"/>
              </w:tc>
              <w:tc>
                <w:tcPr>
                  <w:tcW w:w="2743" w:type="dxa"/>
                </w:tcPr>
                <w:p w14:paraId="4A710539" w14:textId="77777777" w:rsidR="002A5A32" w:rsidRDefault="002A5A32" w:rsidP="002A5A32"/>
              </w:tc>
            </w:tr>
            <w:tr w:rsidR="002A5A32" w14:paraId="55A62644" w14:textId="77777777" w:rsidTr="002434FC">
              <w:trPr>
                <w:trHeight w:val="1611"/>
              </w:trPr>
              <w:tc>
                <w:tcPr>
                  <w:tcW w:w="2752" w:type="dxa"/>
                </w:tcPr>
                <w:p w14:paraId="3D218E0D" w14:textId="77777777" w:rsidR="002A5A32" w:rsidRDefault="002A5A32" w:rsidP="002A5A32"/>
              </w:tc>
              <w:tc>
                <w:tcPr>
                  <w:tcW w:w="2743" w:type="dxa"/>
                </w:tcPr>
                <w:p w14:paraId="4B534C62" w14:textId="77777777" w:rsidR="002A5A32" w:rsidRDefault="002A5A32" w:rsidP="002A5A32"/>
              </w:tc>
            </w:tr>
          </w:tbl>
          <w:p w14:paraId="6DEDE845" w14:textId="77777777" w:rsidR="009B51C2" w:rsidRDefault="009B51C2" w:rsidP="00A61CF9">
            <w:pPr>
              <w:rPr>
                <w:lang w:val="en-US"/>
              </w:rPr>
            </w:pPr>
          </w:p>
        </w:tc>
      </w:tr>
      <w:tr w:rsidR="009B51C2" w:rsidRPr="002A5A32" w14:paraId="1984A60C" w14:textId="77777777" w:rsidTr="002A5A32">
        <w:trPr>
          <w:trHeight w:val="5378"/>
        </w:trPr>
        <w:tc>
          <w:tcPr>
            <w:tcW w:w="5721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2"/>
              <w:gridCol w:w="2743"/>
            </w:tblGrid>
            <w:tr w:rsidR="009B51C2" w:rsidRPr="008D3C1F" w14:paraId="64F7E1DD" w14:textId="77777777" w:rsidTr="002434FC">
              <w:tc>
                <w:tcPr>
                  <w:tcW w:w="5495" w:type="dxa"/>
                  <w:gridSpan w:val="2"/>
                </w:tcPr>
                <w:p w14:paraId="541FD9EB" w14:textId="69C9F3F1" w:rsidR="009B51C2" w:rsidRPr="00054918" w:rsidRDefault="00F54BC3" w:rsidP="009B51C2">
                  <w:pPr>
                    <w:rPr>
                      <w:lang w:val="en-US"/>
                    </w:rPr>
                  </w:pPr>
                  <w:r w:rsidRPr="00F54BC3">
                    <w:rPr>
                      <w:lang w:val="en-US"/>
                    </w:rPr>
                    <w:lastRenderedPageBreak/>
                    <w:t xml:space="preserve">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 xml:space="preserve">[4][‘name1’] }} 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 xml:space="preserve">[4][‘name2’] }} 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>[4][‘</w:t>
                  </w:r>
                  <w:proofErr w:type="spellStart"/>
                  <w:r w:rsidRPr="00F54BC3">
                    <w:rPr>
                      <w:lang w:val="en-US"/>
                    </w:rPr>
                    <w:t>class_number</w:t>
                  </w:r>
                  <w:proofErr w:type="spellEnd"/>
                  <w:r w:rsidRPr="00F54BC3">
                    <w:rPr>
                      <w:lang w:val="en-US"/>
                    </w:rPr>
                    <w:t>’] }}</w:t>
                  </w:r>
                  <w:r w:rsidR="008D3C1F">
                    <w:rPr>
                      <w:lang w:val="en-US"/>
                    </w:rPr>
                    <w:t xml:space="preserve">{% if </w:t>
                  </w:r>
                  <w:proofErr w:type="spellStart"/>
                  <w:r w:rsidR="008D3C1F" w:rsidRPr="002A5A32">
                    <w:rPr>
                      <w:lang w:val="en-US"/>
                    </w:rPr>
                    <w:t>st</w:t>
                  </w:r>
                  <w:proofErr w:type="spellEnd"/>
                  <w:r w:rsidR="008D3C1F" w:rsidRPr="002A5A32">
                    <w:rPr>
                      <w:lang w:val="en-US"/>
                    </w:rPr>
                    <w:t>[</w:t>
                  </w:r>
                  <w:r w:rsidR="008D3C1F">
                    <w:rPr>
                      <w:lang w:val="en-US"/>
                    </w:rPr>
                    <w:t>4</w:t>
                  </w:r>
                  <w:r w:rsidR="008D3C1F" w:rsidRPr="002A5A32">
                    <w:rPr>
                      <w:lang w:val="en-US"/>
                    </w:rPr>
                    <w:t>][‘</w:t>
                  </w:r>
                  <w:proofErr w:type="spellStart"/>
                  <w:r w:rsidR="008D3C1F" w:rsidRPr="002A5A32">
                    <w:rPr>
                      <w:lang w:val="en-US"/>
                    </w:rPr>
                    <w:t>class_latter</w:t>
                  </w:r>
                  <w:proofErr w:type="spellEnd"/>
                  <w:r w:rsidR="008D3C1F" w:rsidRPr="002A5A32">
                    <w:rPr>
                      <w:lang w:val="en-US"/>
                    </w:rPr>
                    <w:t>’]</w:t>
                  </w:r>
                  <w:r w:rsidR="008D3C1F">
                    <w:rPr>
                      <w:lang w:val="en-US"/>
                    </w:rPr>
                    <w:t xml:space="preserve"> is not none %}</w:t>
                  </w:r>
                  <w:r w:rsidR="008D3C1F" w:rsidRPr="002A5A32">
                    <w:rPr>
                      <w:lang w:val="en-US"/>
                    </w:rPr>
                    <w:t xml:space="preserve">{{ </w:t>
                  </w:r>
                  <w:proofErr w:type="spellStart"/>
                  <w:r w:rsidR="008D3C1F" w:rsidRPr="002A5A32">
                    <w:rPr>
                      <w:lang w:val="en-US"/>
                    </w:rPr>
                    <w:t>st</w:t>
                  </w:r>
                  <w:proofErr w:type="spellEnd"/>
                  <w:r w:rsidR="008D3C1F" w:rsidRPr="002A5A32">
                    <w:rPr>
                      <w:lang w:val="en-US"/>
                    </w:rPr>
                    <w:t>[</w:t>
                  </w:r>
                  <w:r w:rsidR="008D3C1F">
                    <w:rPr>
                      <w:lang w:val="en-US"/>
                    </w:rPr>
                    <w:t>4</w:t>
                  </w:r>
                  <w:r w:rsidR="008D3C1F" w:rsidRPr="002A5A32">
                    <w:rPr>
                      <w:lang w:val="en-US"/>
                    </w:rPr>
                    <w:t>][‘</w:t>
                  </w:r>
                  <w:proofErr w:type="spellStart"/>
                  <w:r w:rsidR="008D3C1F" w:rsidRPr="002A5A32">
                    <w:rPr>
                      <w:lang w:val="en-US"/>
                    </w:rPr>
                    <w:t>class_latter</w:t>
                  </w:r>
                  <w:proofErr w:type="spellEnd"/>
                  <w:r w:rsidR="008D3C1F" w:rsidRPr="002A5A32">
                    <w:rPr>
                      <w:lang w:val="en-US"/>
                    </w:rPr>
                    <w:t>’] }}</w:t>
                  </w:r>
                  <w:r w:rsidR="008D3C1F">
                    <w:rPr>
                      <w:lang w:val="en-US"/>
                    </w:rPr>
                    <w:t>{% endif %}</w:t>
                  </w:r>
                  <w:r w:rsidRPr="00F54BC3">
                    <w:rPr>
                      <w:lang w:val="en-US"/>
                    </w:rPr>
                    <w:t xml:space="preserve"> 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 xml:space="preserve">[4][‘school’] }}, ID: 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>[4][‘id’] }}</w:t>
                  </w:r>
                </w:p>
              </w:tc>
            </w:tr>
            <w:tr w:rsidR="009B51C2" w14:paraId="2B7A542B" w14:textId="77777777" w:rsidTr="002A5A32">
              <w:trPr>
                <w:trHeight w:val="1701"/>
              </w:trPr>
              <w:tc>
                <w:tcPr>
                  <w:tcW w:w="2752" w:type="dxa"/>
                  <w:vAlign w:val="center"/>
                </w:tcPr>
                <w:p w14:paraId="0216BEE6" w14:textId="04E0C1D8" w:rsidR="009B51C2" w:rsidRDefault="002A5A32" w:rsidP="002A5A32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t>{{ st[4][‘id_barcode’] }}</w:t>
                  </w:r>
                </w:p>
              </w:tc>
              <w:tc>
                <w:tcPr>
                  <w:tcW w:w="2743" w:type="dxa"/>
                  <w:vAlign w:val="bottom"/>
                </w:tcPr>
                <w:p w14:paraId="3DA62F88" w14:textId="77777777" w:rsidR="009B51C2" w:rsidRDefault="009B51C2" w:rsidP="009B51C2">
                  <w:pPr>
                    <w:jc w:val="center"/>
                  </w:pPr>
                  <w:r w:rsidRPr="006F14E8">
                    <w:rPr>
                      <w:color w:val="808080" w:themeColor="background1" w:themeShade="80"/>
                      <w:sz w:val="16"/>
                      <w:szCs w:val="16"/>
                    </w:rPr>
                    <w:t>Подпись</w:t>
                  </w:r>
                </w:p>
              </w:tc>
            </w:tr>
            <w:tr w:rsidR="009B51C2" w14:paraId="719CB748" w14:textId="77777777" w:rsidTr="002A5A32">
              <w:trPr>
                <w:trHeight w:val="1611"/>
              </w:trPr>
              <w:tc>
                <w:tcPr>
                  <w:tcW w:w="2752" w:type="dxa"/>
                </w:tcPr>
                <w:p w14:paraId="0EFBC559" w14:textId="77777777" w:rsidR="009B51C2" w:rsidRDefault="009B51C2" w:rsidP="009B51C2"/>
              </w:tc>
              <w:tc>
                <w:tcPr>
                  <w:tcW w:w="2743" w:type="dxa"/>
                </w:tcPr>
                <w:p w14:paraId="6BCEA4FF" w14:textId="77777777" w:rsidR="009B51C2" w:rsidRDefault="009B51C2" w:rsidP="009B51C2"/>
              </w:tc>
            </w:tr>
            <w:tr w:rsidR="009B51C2" w14:paraId="4FAC1887" w14:textId="77777777" w:rsidTr="002A5A32">
              <w:trPr>
                <w:trHeight w:val="1611"/>
              </w:trPr>
              <w:tc>
                <w:tcPr>
                  <w:tcW w:w="2752" w:type="dxa"/>
                </w:tcPr>
                <w:p w14:paraId="24302DAF" w14:textId="77777777" w:rsidR="009B51C2" w:rsidRDefault="009B51C2" w:rsidP="009B51C2"/>
              </w:tc>
              <w:tc>
                <w:tcPr>
                  <w:tcW w:w="2743" w:type="dxa"/>
                </w:tcPr>
                <w:p w14:paraId="67555509" w14:textId="77777777" w:rsidR="009B51C2" w:rsidRDefault="009B51C2" w:rsidP="009B51C2"/>
              </w:tc>
            </w:tr>
          </w:tbl>
          <w:p w14:paraId="45B0B023" w14:textId="77777777" w:rsidR="009B51C2" w:rsidRDefault="009B51C2" w:rsidP="00A61CF9">
            <w:pPr>
              <w:rPr>
                <w:lang w:val="en-US"/>
              </w:rPr>
            </w:pPr>
          </w:p>
        </w:tc>
        <w:tc>
          <w:tcPr>
            <w:tcW w:w="5721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2"/>
              <w:gridCol w:w="2743"/>
            </w:tblGrid>
            <w:tr w:rsidR="002A5A32" w:rsidRPr="008D3C1F" w14:paraId="4BAF2D47" w14:textId="77777777" w:rsidTr="002434FC">
              <w:tc>
                <w:tcPr>
                  <w:tcW w:w="5495" w:type="dxa"/>
                  <w:gridSpan w:val="2"/>
                </w:tcPr>
                <w:p w14:paraId="4B95C4E4" w14:textId="37E9703B" w:rsidR="002A5A32" w:rsidRPr="00054918" w:rsidRDefault="00F54BC3" w:rsidP="002A5A32">
                  <w:pPr>
                    <w:rPr>
                      <w:lang w:val="en-US"/>
                    </w:rPr>
                  </w:pPr>
                  <w:r w:rsidRPr="00F54BC3">
                    <w:rPr>
                      <w:lang w:val="en-US"/>
                    </w:rPr>
                    <w:t xml:space="preserve">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 xml:space="preserve">[5][‘name1’] }} 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 xml:space="preserve">[5][‘name2’] }} 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>[5][‘</w:t>
                  </w:r>
                  <w:proofErr w:type="spellStart"/>
                  <w:r w:rsidRPr="00F54BC3">
                    <w:rPr>
                      <w:lang w:val="en-US"/>
                    </w:rPr>
                    <w:t>class_number</w:t>
                  </w:r>
                  <w:proofErr w:type="spellEnd"/>
                  <w:r w:rsidRPr="00F54BC3">
                    <w:rPr>
                      <w:lang w:val="en-US"/>
                    </w:rPr>
                    <w:t>’] }}</w:t>
                  </w:r>
                  <w:r w:rsidR="008D3C1F">
                    <w:rPr>
                      <w:lang w:val="en-US"/>
                    </w:rPr>
                    <w:t xml:space="preserve">{% if </w:t>
                  </w:r>
                  <w:proofErr w:type="spellStart"/>
                  <w:r w:rsidR="008D3C1F" w:rsidRPr="002A5A32">
                    <w:rPr>
                      <w:lang w:val="en-US"/>
                    </w:rPr>
                    <w:t>st</w:t>
                  </w:r>
                  <w:proofErr w:type="spellEnd"/>
                  <w:r w:rsidR="008D3C1F" w:rsidRPr="002A5A32">
                    <w:rPr>
                      <w:lang w:val="en-US"/>
                    </w:rPr>
                    <w:t>[</w:t>
                  </w:r>
                  <w:r w:rsidR="008D3C1F">
                    <w:rPr>
                      <w:lang w:val="en-US"/>
                    </w:rPr>
                    <w:t>5</w:t>
                  </w:r>
                  <w:r w:rsidR="008D3C1F" w:rsidRPr="002A5A32">
                    <w:rPr>
                      <w:lang w:val="en-US"/>
                    </w:rPr>
                    <w:t>][‘</w:t>
                  </w:r>
                  <w:proofErr w:type="spellStart"/>
                  <w:r w:rsidR="008D3C1F" w:rsidRPr="002A5A32">
                    <w:rPr>
                      <w:lang w:val="en-US"/>
                    </w:rPr>
                    <w:t>class_latter</w:t>
                  </w:r>
                  <w:proofErr w:type="spellEnd"/>
                  <w:r w:rsidR="008D3C1F" w:rsidRPr="002A5A32">
                    <w:rPr>
                      <w:lang w:val="en-US"/>
                    </w:rPr>
                    <w:t>’]</w:t>
                  </w:r>
                  <w:r w:rsidR="008D3C1F">
                    <w:rPr>
                      <w:lang w:val="en-US"/>
                    </w:rPr>
                    <w:t xml:space="preserve"> is not none %}</w:t>
                  </w:r>
                  <w:r w:rsidR="008D3C1F" w:rsidRPr="002A5A32">
                    <w:rPr>
                      <w:lang w:val="en-US"/>
                    </w:rPr>
                    <w:t xml:space="preserve">{{ </w:t>
                  </w:r>
                  <w:proofErr w:type="spellStart"/>
                  <w:r w:rsidR="008D3C1F" w:rsidRPr="002A5A32">
                    <w:rPr>
                      <w:lang w:val="en-US"/>
                    </w:rPr>
                    <w:t>st</w:t>
                  </w:r>
                  <w:proofErr w:type="spellEnd"/>
                  <w:r w:rsidR="008D3C1F" w:rsidRPr="002A5A32">
                    <w:rPr>
                      <w:lang w:val="en-US"/>
                    </w:rPr>
                    <w:t>[</w:t>
                  </w:r>
                  <w:r w:rsidR="008D3C1F">
                    <w:rPr>
                      <w:lang w:val="en-US"/>
                    </w:rPr>
                    <w:t>5</w:t>
                  </w:r>
                  <w:r w:rsidR="008D3C1F" w:rsidRPr="002A5A32">
                    <w:rPr>
                      <w:lang w:val="en-US"/>
                    </w:rPr>
                    <w:t>][‘</w:t>
                  </w:r>
                  <w:proofErr w:type="spellStart"/>
                  <w:r w:rsidR="008D3C1F" w:rsidRPr="002A5A32">
                    <w:rPr>
                      <w:lang w:val="en-US"/>
                    </w:rPr>
                    <w:t>class_latter</w:t>
                  </w:r>
                  <w:proofErr w:type="spellEnd"/>
                  <w:r w:rsidR="008D3C1F" w:rsidRPr="002A5A32">
                    <w:rPr>
                      <w:lang w:val="en-US"/>
                    </w:rPr>
                    <w:t>’] }}</w:t>
                  </w:r>
                  <w:r w:rsidR="008D3C1F">
                    <w:rPr>
                      <w:lang w:val="en-US"/>
                    </w:rPr>
                    <w:t>{% endif %}</w:t>
                  </w:r>
                  <w:r w:rsidRPr="00F54BC3">
                    <w:rPr>
                      <w:lang w:val="en-US"/>
                    </w:rPr>
                    <w:t xml:space="preserve"> 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 xml:space="preserve">[5][‘school’] }}, ID: 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>[5][‘id’] }}</w:t>
                  </w:r>
                </w:p>
              </w:tc>
            </w:tr>
            <w:tr w:rsidR="002A5A32" w14:paraId="7880501E" w14:textId="77777777" w:rsidTr="002434FC">
              <w:trPr>
                <w:trHeight w:val="1701"/>
              </w:trPr>
              <w:tc>
                <w:tcPr>
                  <w:tcW w:w="2752" w:type="dxa"/>
                  <w:vAlign w:val="center"/>
                </w:tcPr>
                <w:p w14:paraId="1A68DD74" w14:textId="0AF0535C" w:rsidR="002A5A32" w:rsidRDefault="002A5A32" w:rsidP="002A5A32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t>{{ st[</w:t>
                  </w:r>
                  <w:r>
                    <w:rPr>
                      <w:noProof/>
                    </w:rPr>
                    <w:t>5</w:t>
                  </w:r>
                  <w:r>
                    <w:rPr>
                      <w:noProof/>
                      <w:lang w:val="en-US"/>
                    </w:rPr>
                    <w:t>][‘id_barcode’] }}</w:t>
                  </w:r>
                </w:p>
              </w:tc>
              <w:tc>
                <w:tcPr>
                  <w:tcW w:w="2743" w:type="dxa"/>
                  <w:vAlign w:val="bottom"/>
                </w:tcPr>
                <w:p w14:paraId="44046AC1" w14:textId="77777777" w:rsidR="002A5A32" w:rsidRDefault="002A5A32" w:rsidP="002A5A32">
                  <w:pPr>
                    <w:jc w:val="center"/>
                  </w:pPr>
                  <w:r w:rsidRPr="006F14E8">
                    <w:rPr>
                      <w:color w:val="808080" w:themeColor="background1" w:themeShade="80"/>
                      <w:sz w:val="16"/>
                      <w:szCs w:val="16"/>
                    </w:rPr>
                    <w:t>Подпись</w:t>
                  </w:r>
                </w:p>
              </w:tc>
            </w:tr>
            <w:tr w:rsidR="002A5A32" w14:paraId="0E82496B" w14:textId="77777777" w:rsidTr="002434FC">
              <w:trPr>
                <w:trHeight w:val="1611"/>
              </w:trPr>
              <w:tc>
                <w:tcPr>
                  <w:tcW w:w="2752" w:type="dxa"/>
                </w:tcPr>
                <w:p w14:paraId="6D8E7F37" w14:textId="77777777" w:rsidR="002A5A32" w:rsidRDefault="002A5A32" w:rsidP="002A5A32"/>
              </w:tc>
              <w:tc>
                <w:tcPr>
                  <w:tcW w:w="2743" w:type="dxa"/>
                </w:tcPr>
                <w:p w14:paraId="0EB3459D" w14:textId="77777777" w:rsidR="002A5A32" w:rsidRDefault="002A5A32" w:rsidP="002A5A32"/>
              </w:tc>
            </w:tr>
            <w:tr w:rsidR="002A5A32" w14:paraId="6E57477B" w14:textId="77777777" w:rsidTr="002434FC">
              <w:trPr>
                <w:trHeight w:val="1611"/>
              </w:trPr>
              <w:tc>
                <w:tcPr>
                  <w:tcW w:w="2752" w:type="dxa"/>
                </w:tcPr>
                <w:p w14:paraId="374735E2" w14:textId="77777777" w:rsidR="002A5A32" w:rsidRDefault="002A5A32" w:rsidP="002A5A32"/>
              </w:tc>
              <w:tc>
                <w:tcPr>
                  <w:tcW w:w="2743" w:type="dxa"/>
                </w:tcPr>
                <w:p w14:paraId="41EAF8CA" w14:textId="77777777" w:rsidR="002A5A32" w:rsidRDefault="002A5A32" w:rsidP="002A5A32"/>
              </w:tc>
            </w:tr>
          </w:tbl>
          <w:p w14:paraId="266205C9" w14:textId="77777777" w:rsidR="009B51C2" w:rsidRDefault="009B51C2" w:rsidP="00A61CF9">
            <w:pPr>
              <w:rPr>
                <w:lang w:val="en-US"/>
              </w:rPr>
            </w:pPr>
          </w:p>
        </w:tc>
      </w:tr>
    </w:tbl>
    <w:p w14:paraId="191574E3" w14:textId="77777777" w:rsidR="00240F9C" w:rsidRPr="00F4071E" w:rsidRDefault="00240F9C" w:rsidP="00054918">
      <w:pPr>
        <w:rPr>
          <w:sz w:val="2"/>
          <w:szCs w:val="2"/>
          <w:lang w:val="en-US"/>
        </w:rPr>
      </w:pPr>
    </w:p>
    <w:sectPr w:rsidR="00240F9C" w:rsidRPr="00F4071E" w:rsidSect="001F765F">
      <w:pgSz w:w="11906" w:h="16838"/>
      <w:pgMar w:top="284" w:right="227" w:bottom="284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651DD" w14:textId="77777777" w:rsidR="0080410E" w:rsidRDefault="0080410E" w:rsidP="00642424">
      <w:pPr>
        <w:spacing w:after="0" w:line="240" w:lineRule="auto"/>
      </w:pPr>
      <w:r>
        <w:separator/>
      </w:r>
    </w:p>
  </w:endnote>
  <w:endnote w:type="continuationSeparator" w:id="0">
    <w:p w14:paraId="09D903C1" w14:textId="77777777" w:rsidR="0080410E" w:rsidRDefault="0080410E" w:rsidP="00642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157AD" w14:textId="77777777" w:rsidR="0080410E" w:rsidRDefault="0080410E" w:rsidP="00642424">
      <w:pPr>
        <w:spacing w:after="0" w:line="240" w:lineRule="auto"/>
      </w:pPr>
      <w:r>
        <w:separator/>
      </w:r>
    </w:p>
  </w:footnote>
  <w:footnote w:type="continuationSeparator" w:id="0">
    <w:p w14:paraId="0DD8CB20" w14:textId="77777777" w:rsidR="0080410E" w:rsidRDefault="0080410E" w:rsidP="006424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24"/>
    <w:rsid w:val="000547CA"/>
    <w:rsid w:val="00054918"/>
    <w:rsid w:val="00082AB2"/>
    <w:rsid w:val="000C43AB"/>
    <w:rsid w:val="001F765F"/>
    <w:rsid w:val="00231786"/>
    <w:rsid w:val="00240F9C"/>
    <w:rsid w:val="00242EE7"/>
    <w:rsid w:val="002A5A32"/>
    <w:rsid w:val="002E7226"/>
    <w:rsid w:val="002F0E67"/>
    <w:rsid w:val="00324DEA"/>
    <w:rsid w:val="0035231B"/>
    <w:rsid w:val="00367727"/>
    <w:rsid w:val="003A6CAA"/>
    <w:rsid w:val="004E30B5"/>
    <w:rsid w:val="005863E0"/>
    <w:rsid w:val="00642424"/>
    <w:rsid w:val="006909AD"/>
    <w:rsid w:val="006F14E8"/>
    <w:rsid w:val="00767D1B"/>
    <w:rsid w:val="0080410E"/>
    <w:rsid w:val="008A3B4B"/>
    <w:rsid w:val="008D3C1F"/>
    <w:rsid w:val="008F3F81"/>
    <w:rsid w:val="0096125F"/>
    <w:rsid w:val="00963708"/>
    <w:rsid w:val="00996A99"/>
    <w:rsid w:val="009A3A66"/>
    <w:rsid w:val="009B51C2"/>
    <w:rsid w:val="009B791F"/>
    <w:rsid w:val="009F1AF3"/>
    <w:rsid w:val="00A61CF9"/>
    <w:rsid w:val="00AD671B"/>
    <w:rsid w:val="00AF767F"/>
    <w:rsid w:val="00B05F4D"/>
    <w:rsid w:val="00C258D1"/>
    <w:rsid w:val="00CE08E5"/>
    <w:rsid w:val="00D23E93"/>
    <w:rsid w:val="00D77EFB"/>
    <w:rsid w:val="00DC08BB"/>
    <w:rsid w:val="00F259DF"/>
    <w:rsid w:val="00F34C63"/>
    <w:rsid w:val="00F4071E"/>
    <w:rsid w:val="00F5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3A206"/>
  <w15:chartTrackingRefBased/>
  <w15:docId w15:val="{B2B987E4-F32A-49E4-BC3F-232664182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2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2424"/>
  </w:style>
  <w:style w:type="paragraph" w:styleId="a6">
    <w:name w:val="footer"/>
    <w:basedOn w:val="a"/>
    <w:link w:val="a7"/>
    <w:uiPriority w:val="99"/>
    <w:unhideWhenUsed/>
    <w:rsid w:val="00642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2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FEB9C-4B9F-4D1C-B330-3397B593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Шестаков</dc:creator>
  <cp:keywords/>
  <dc:description/>
  <cp:lastModifiedBy>Вячеслав Шестаков</cp:lastModifiedBy>
  <cp:revision>22</cp:revision>
  <cp:lastPrinted>2023-06-27T06:47:00Z</cp:lastPrinted>
  <dcterms:created xsi:type="dcterms:W3CDTF">2023-06-27T05:52:00Z</dcterms:created>
  <dcterms:modified xsi:type="dcterms:W3CDTF">2023-10-27T10:25:00Z</dcterms:modified>
</cp:coreProperties>
</file>